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D5EE" w14:textId="17EDDBDD" w:rsidR="00767A27" w:rsidRDefault="00F06730">
      <w:pPr>
        <w:spacing w:after="0" w:line="240" w:lineRule="auto"/>
        <w:ind w:left="-270"/>
        <w:rPr>
          <w:rFonts w:ascii="Arial" w:hAnsi="Arial" w:cs="Arial"/>
          <w:b/>
          <w:bCs/>
          <w:color w:val="000080"/>
          <w:sz w:val="20"/>
          <w:szCs w:val="20"/>
          <w:lang w:eastAsia="nl-NL"/>
        </w:rPr>
      </w:pPr>
      <w:r>
        <w:rPr>
          <w:rFonts w:ascii="Arial" w:hAnsi="Arial" w:cs="Arial"/>
          <w:b/>
          <w:bCs/>
          <w:noProof/>
          <w:color w:val="000080"/>
          <w:sz w:val="20"/>
          <w:szCs w:val="20"/>
          <w:lang w:eastAsia="nl-NL"/>
        </w:rPr>
        <w:drawing>
          <wp:anchor distT="0" distB="0" distL="114300" distR="114300" simplePos="0" relativeHeight="251658240" behindDoc="0" locked="0" layoutInCell="1" allowOverlap="1" wp14:anchorId="1B187A9D" wp14:editId="3356E84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30500" cy="927100"/>
            <wp:effectExtent l="0" t="0" r="0" b="0"/>
            <wp:wrapSquare wrapText="bothSides"/>
            <wp:docPr id="206305997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9978" name="Afbeelding 20630599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7C3BC" w14:textId="77777777" w:rsidR="00522CDC" w:rsidRDefault="00522CDC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eastAsia="nl-NL"/>
        </w:rPr>
      </w:pPr>
    </w:p>
    <w:p w14:paraId="74DCC694" w14:textId="77777777" w:rsidR="00767A27" w:rsidRPr="00522CDC" w:rsidRDefault="00767A27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eastAsia="nl-NL"/>
        </w:rPr>
      </w:pPr>
      <w:r w:rsidRPr="00522CDC">
        <w:rPr>
          <w:rFonts w:ascii="Arial" w:hAnsi="Arial" w:cs="Arial"/>
          <w:b/>
          <w:bCs/>
          <w:sz w:val="24"/>
          <w:szCs w:val="24"/>
          <w:lang w:eastAsia="nl-NL"/>
        </w:rPr>
        <w:t>AANVRAAG</w:t>
      </w:r>
      <w:r w:rsidR="00B45E2A" w:rsidRPr="00522CDC">
        <w:rPr>
          <w:rFonts w:ascii="Arial" w:hAnsi="Arial" w:cs="Arial"/>
          <w:b/>
          <w:bCs/>
          <w:sz w:val="24"/>
          <w:szCs w:val="24"/>
          <w:lang w:eastAsia="nl-NL"/>
        </w:rPr>
        <w:t>FORMULIER BIJDRAGE UIT HET FONDS SAMENLEVINGSINITIATIEVEN</w:t>
      </w:r>
    </w:p>
    <w:p w14:paraId="54BB2050" w14:textId="77777777" w:rsidR="00252381" w:rsidRPr="00522CDC" w:rsidRDefault="00522CDC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i/>
          <w:sz w:val="24"/>
          <w:szCs w:val="24"/>
          <w:lang w:eastAsia="nl-NL"/>
        </w:rPr>
      </w:pPr>
      <w:r w:rsidRPr="00522CDC">
        <w:rPr>
          <w:rFonts w:ascii="Arial" w:hAnsi="Arial" w:cs="Arial"/>
          <w:b/>
          <w:bCs/>
          <w:i/>
          <w:sz w:val="24"/>
          <w:szCs w:val="24"/>
          <w:lang w:eastAsia="nl-NL"/>
        </w:rPr>
        <w:t>v</w:t>
      </w:r>
      <w:r w:rsidR="00252381" w:rsidRPr="00522CDC">
        <w:rPr>
          <w:rFonts w:ascii="Arial" w:hAnsi="Arial" w:cs="Arial"/>
          <w:b/>
          <w:bCs/>
          <w:i/>
          <w:sz w:val="24"/>
          <w:szCs w:val="24"/>
          <w:lang w:eastAsia="nl-NL"/>
        </w:rPr>
        <w:t xml:space="preserve">oor aanvragen </w:t>
      </w:r>
      <w:r w:rsidR="003A2C2C">
        <w:rPr>
          <w:rFonts w:ascii="Arial" w:hAnsi="Arial" w:cs="Arial"/>
          <w:b/>
          <w:bCs/>
          <w:i/>
          <w:sz w:val="24"/>
          <w:szCs w:val="24"/>
          <w:u w:val="single"/>
          <w:lang w:eastAsia="nl-NL"/>
        </w:rPr>
        <w:t>vanaf</w:t>
      </w:r>
      <w:r w:rsidR="00252381" w:rsidRPr="00522CDC">
        <w:rPr>
          <w:rFonts w:ascii="Arial" w:hAnsi="Arial" w:cs="Arial"/>
          <w:b/>
          <w:bCs/>
          <w:i/>
          <w:sz w:val="24"/>
          <w:szCs w:val="24"/>
          <w:lang w:eastAsia="nl-NL"/>
        </w:rPr>
        <w:t xml:space="preserve"> € </w:t>
      </w:r>
      <w:proofErr w:type="gramStart"/>
      <w:r w:rsidR="008626BB">
        <w:rPr>
          <w:rFonts w:ascii="Arial" w:hAnsi="Arial" w:cs="Arial"/>
          <w:b/>
          <w:bCs/>
          <w:i/>
          <w:sz w:val="24"/>
          <w:szCs w:val="24"/>
          <w:lang w:eastAsia="nl-NL"/>
        </w:rPr>
        <w:t>1.0</w:t>
      </w:r>
      <w:r w:rsidR="00252381" w:rsidRPr="00522CDC">
        <w:rPr>
          <w:rFonts w:ascii="Arial" w:hAnsi="Arial" w:cs="Arial"/>
          <w:b/>
          <w:bCs/>
          <w:i/>
          <w:sz w:val="24"/>
          <w:szCs w:val="24"/>
          <w:lang w:eastAsia="nl-NL"/>
        </w:rPr>
        <w:t>00,-</w:t>
      </w:r>
      <w:proofErr w:type="gramEnd"/>
    </w:p>
    <w:p w14:paraId="29D38357" w14:textId="77777777" w:rsidR="005A6EC6" w:rsidRPr="00522CDC" w:rsidRDefault="005A6EC6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eastAsia="nl-NL"/>
        </w:rPr>
      </w:pPr>
    </w:p>
    <w:p w14:paraId="3262781F" w14:textId="77777777" w:rsidR="00261F4C" w:rsidRPr="00522CDC" w:rsidRDefault="00261F4C">
      <w:pPr>
        <w:spacing w:after="0" w:line="240" w:lineRule="auto"/>
        <w:ind w:left="-270"/>
        <w:rPr>
          <w:rFonts w:ascii="Arial" w:hAnsi="Arial" w:cs="Arial"/>
          <w:b/>
          <w:bCs/>
          <w:sz w:val="28"/>
          <w:szCs w:val="28"/>
          <w:lang w:eastAsia="nl-NL"/>
        </w:rPr>
      </w:pPr>
    </w:p>
    <w:p w14:paraId="06A71D19" w14:textId="77777777" w:rsidR="00767A27" w:rsidRPr="00522CDC" w:rsidRDefault="00767A27" w:rsidP="00064E22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sz w:val="28"/>
          <w:szCs w:val="28"/>
          <w:lang w:eastAsia="nl-NL"/>
        </w:rPr>
        <w:t xml:space="preserve">Wie </w:t>
      </w:r>
      <w:r w:rsidR="00064E22" w:rsidRPr="00522CDC">
        <w:rPr>
          <w:rFonts w:ascii="Arial" w:hAnsi="Arial" w:cs="Arial"/>
          <w:b/>
          <w:bCs/>
          <w:sz w:val="28"/>
          <w:szCs w:val="28"/>
          <w:lang w:eastAsia="nl-NL"/>
        </w:rPr>
        <w:t>ben</w:t>
      </w:r>
      <w:r w:rsidR="00522CDC" w:rsidRPr="00522CDC">
        <w:rPr>
          <w:rFonts w:ascii="Arial" w:hAnsi="Arial" w:cs="Arial"/>
          <w:b/>
          <w:bCs/>
          <w:sz w:val="28"/>
          <w:szCs w:val="28"/>
          <w:lang w:eastAsia="nl-NL"/>
        </w:rPr>
        <w:t xml:space="preserve"> ik</w:t>
      </w:r>
      <w:r w:rsidRPr="00522CDC">
        <w:rPr>
          <w:rFonts w:ascii="Arial" w:hAnsi="Arial" w:cs="Arial"/>
          <w:b/>
          <w:bCs/>
          <w:sz w:val="28"/>
          <w:szCs w:val="28"/>
          <w:lang w:eastAsia="nl-NL"/>
        </w:rPr>
        <w:t xml:space="preserve"> </w:t>
      </w:r>
    </w:p>
    <w:tbl>
      <w:tblPr>
        <w:tblW w:w="10774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2457"/>
        <w:gridCol w:w="2457"/>
        <w:gridCol w:w="2457"/>
      </w:tblGrid>
      <w:tr w:rsidR="00522CDC" w:rsidRPr="00522CDC" w14:paraId="28A45898" w14:textId="77777777">
        <w:trPr>
          <w:trHeight w:val="284"/>
        </w:trPr>
        <w:tc>
          <w:tcPr>
            <w:tcW w:w="851" w:type="dxa"/>
            <w:tcBorders>
              <w:top w:val="single" w:sz="4" w:space="0" w:color="606060"/>
              <w:left w:val="single" w:sz="4" w:space="0" w:color="606060"/>
              <w:bottom w:val="single" w:sz="4" w:space="0" w:color="606060"/>
            </w:tcBorders>
            <w:shd w:val="clear" w:color="auto" w:fill="606060"/>
          </w:tcPr>
          <w:p w14:paraId="541407C5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eastAsia="nl-NL"/>
              </w:rPr>
            </w:pPr>
          </w:p>
          <w:p w14:paraId="1F7AF98B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4BC40F54" w14:textId="77777777" w:rsidR="00767A27" w:rsidRPr="00522CDC" w:rsidRDefault="00064E2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Naam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14:paraId="3B8CEE72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73B9F267" w14:textId="77777777">
        <w:trPr>
          <w:trHeight w:val="284"/>
        </w:trPr>
        <w:tc>
          <w:tcPr>
            <w:tcW w:w="851" w:type="dxa"/>
            <w:tcBorders>
              <w:top w:val="single" w:sz="4" w:space="0" w:color="606060"/>
              <w:left w:val="single" w:sz="4" w:space="0" w:color="606060"/>
              <w:bottom w:val="single" w:sz="4" w:space="0" w:color="606060"/>
            </w:tcBorders>
            <w:shd w:val="clear" w:color="auto" w:fill="606060"/>
          </w:tcPr>
          <w:p w14:paraId="43E7762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21AC2264" w14:textId="77777777" w:rsidR="00767A27" w:rsidRPr="00522CDC" w:rsidRDefault="00767A27" w:rsidP="00E665D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Adres</w:t>
            </w:r>
            <w:r w:rsidR="00E665DF">
              <w:rPr>
                <w:rFonts w:ascii="Arial" w:hAnsi="Arial" w:cs="Arial"/>
                <w:sz w:val="19"/>
                <w:szCs w:val="19"/>
                <w:lang w:eastAsia="nl-NL"/>
              </w:rPr>
              <w:t xml:space="preserve"> + postcode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63B00B9A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522CDC" w:rsidRPr="00522CDC" w14:paraId="4F809AD4" w14:textId="77777777">
        <w:trPr>
          <w:cantSplit/>
          <w:trHeight w:val="284"/>
        </w:trPr>
        <w:tc>
          <w:tcPr>
            <w:tcW w:w="851" w:type="dxa"/>
            <w:vMerge w:val="restart"/>
            <w:tcBorders>
              <w:top w:val="single" w:sz="4" w:space="0" w:color="606060"/>
              <w:left w:val="single" w:sz="4" w:space="0" w:color="606060"/>
            </w:tcBorders>
            <w:shd w:val="clear" w:color="auto" w:fill="606060"/>
            <w:vAlign w:val="center"/>
          </w:tcPr>
          <w:p w14:paraId="3F9542FE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5C37E190" w14:textId="77777777" w:rsidR="00767A27" w:rsidRPr="00522CDC" w:rsidRDefault="00E665D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sz w:val="19"/>
                <w:szCs w:val="19"/>
                <w:lang w:eastAsia="nl-NL"/>
              </w:rPr>
              <w:t>Telefoonnummer</w:t>
            </w:r>
          </w:p>
        </w:tc>
        <w:tc>
          <w:tcPr>
            <w:tcW w:w="2457" w:type="dxa"/>
            <w:shd w:val="clear" w:color="auto" w:fill="FFFFFF"/>
            <w:vAlign w:val="center"/>
          </w:tcPr>
          <w:p w14:paraId="66D5429A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en-GB" w:eastAsia="nl-NL"/>
              </w:rPr>
            </w:pPr>
          </w:p>
        </w:tc>
        <w:tc>
          <w:tcPr>
            <w:tcW w:w="2457" w:type="dxa"/>
            <w:shd w:val="clear" w:color="auto" w:fill="D9D9D9"/>
            <w:vAlign w:val="center"/>
          </w:tcPr>
          <w:p w14:paraId="1E69005D" w14:textId="77777777" w:rsidR="00767A27" w:rsidRPr="00522CDC" w:rsidRDefault="00767A27">
            <w:pPr>
              <w:spacing w:after="0" w:line="240" w:lineRule="auto"/>
              <w:ind w:right="-52"/>
              <w:rPr>
                <w:rFonts w:ascii="Arial" w:hAnsi="Arial" w:cs="Arial"/>
                <w:sz w:val="19"/>
                <w:szCs w:val="19"/>
                <w:lang w:val="en-GB"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val="en-GB" w:eastAsia="nl-NL"/>
              </w:rPr>
              <w:t xml:space="preserve">E-mail </w:t>
            </w:r>
            <w:proofErr w:type="spellStart"/>
            <w:r w:rsidRPr="00522CDC">
              <w:rPr>
                <w:rFonts w:ascii="Arial" w:hAnsi="Arial" w:cs="Arial"/>
                <w:sz w:val="19"/>
                <w:szCs w:val="19"/>
                <w:lang w:val="en-GB" w:eastAsia="nl-NL"/>
              </w:rPr>
              <w:t>adres</w:t>
            </w:r>
            <w:proofErr w:type="spellEnd"/>
            <w:r w:rsidRPr="00522CDC">
              <w:rPr>
                <w:rFonts w:ascii="Arial" w:hAnsi="Arial" w:cs="Arial"/>
                <w:sz w:val="19"/>
                <w:szCs w:val="19"/>
                <w:lang w:val="en-GB" w:eastAsia="nl-NL"/>
              </w:rPr>
              <w:t xml:space="preserve"> </w:t>
            </w:r>
          </w:p>
        </w:tc>
        <w:tc>
          <w:tcPr>
            <w:tcW w:w="2457" w:type="dxa"/>
            <w:shd w:val="clear" w:color="auto" w:fill="FFFFFF"/>
            <w:vAlign w:val="center"/>
          </w:tcPr>
          <w:p w14:paraId="3D3FB146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nl-NL"/>
              </w:rPr>
            </w:pPr>
          </w:p>
        </w:tc>
      </w:tr>
      <w:tr w:rsidR="00522CDC" w:rsidRPr="00522CDC" w14:paraId="2A682D8A" w14:textId="77777777">
        <w:trPr>
          <w:cantSplit/>
          <w:trHeight w:val="284"/>
        </w:trPr>
        <w:tc>
          <w:tcPr>
            <w:tcW w:w="851" w:type="dxa"/>
            <w:vMerge/>
            <w:tcBorders>
              <w:left w:val="single" w:sz="4" w:space="0" w:color="606060"/>
            </w:tcBorders>
            <w:shd w:val="clear" w:color="auto" w:fill="606060"/>
            <w:vAlign w:val="center"/>
          </w:tcPr>
          <w:p w14:paraId="13C08D09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5CEF59D3" w14:textId="77777777" w:rsidR="00767A27" w:rsidRPr="00522CDC" w:rsidRDefault="00522CDC" w:rsidP="00522CD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sz w:val="19"/>
                <w:szCs w:val="19"/>
                <w:lang w:eastAsia="nl-NL"/>
              </w:rPr>
              <w:t>IBAN (R</w:t>
            </w:r>
            <w:r w:rsidR="00767A27" w:rsidRPr="00522CDC">
              <w:rPr>
                <w:rFonts w:ascii="Arial" w:hAnsi="Arial" w:cs="Arial"/>
                <w:sz w:val="19"/>
                <w:szCs w:val="19"/>
                <w:lang w:eastAsia="nl-NL"/>
              </w:rPr>
              <w:t>ekeningnummer</w:t>
            </w:r>
            <w:r>
              <w:rPr>
                <w:rFonts w:ascii="Arial" w:hAnsi="Arial" w:cs="Arial"/>
                <w:sz w:val="19"/>
                <w:szCs w:val="19"/>
                <w:lang w:eastAsia="nl-NL"/>
              </w:rPr>
              <w:t>)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6555DF66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</w:tbl>
    <w:p w14:paraId="79A7C6AB" w14:textId="77777777" w:rsidR="00767A27" w:rsidRPr="00522CDC" w:rsidRDefault="00522CDC" w:rsidP="00064E22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M</w:t>
      </w:r>
      <w:r w:rsidR="00530CE7"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ijn project</w:t>
      </w:r>
    </w:p>
    <w:p w14:paraId="347D8F86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552"/>
        <w:gridCol w:w="7411"/>
      </w:tblGrid>
      <w:tr w:rsidR="00522CDC" w:rsidRPr="00522CDC" w14:paraId="4CD10D9E" w14:textId="77777777">
        <w:trPr>
          <w:cantSplit/>
          <w:trHeight w:val="282"/>
        </w:trPr>
        <w:tc>
          <w:tcPr>
            <w:tcW w:w="837" w:type="dxa"/>
            <w:vMerge w:val="restart"/>
            <w:shd w:val="clear" w:color="auto" w:fill="606060"/>
          </w:tcPr>
          <w:p w14:paraId="4FF7D5D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71D31129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4946485B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2852ABA5" w14:textId="77777777" w:rsidR="00767A27" w:rsidRPr="00522CDC" w:rsidRDefault="00530CE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Korte naam van het project</w:t>
            </w:r>
          </w:p>
        </w:tc>
        <w:tc>
          <w:tcPr>
            <w:tcW w:w="7411" w:type="dxa"/>
          </w:tcPr>
          <w:p w14:paraId="068F9197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070776" w:rsidRPr="00522CDC" w14:paraId="50740CE8" w14:textId="77777777">
        <w:trPr>
          <w:cantSplit/>
          <w:trHeight w:val="282"/>
        </w:trPr>
        <w:tc>
          <w:tcPr>
            <w:tcW w:w="837" w:type="dxa"/>
            <w:vMerge/>
            <w:shd w:val="clear" w:color="auto" w:fill="606060"/>
          </w:tcPr>
          <w:p w14:paraId="757894D8" w14:textId="77777777" w:rsidR="00070776" w:rsidRPr="00522CDC" w:rsidRDefault="00070776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2DF31017" w14:textId="33835A56" w:rsidR="00070776" w:rsidRPr="00522CDC" w:rsidRDefault="00070776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sz w:val="19"/>
                <w:szCs w:val="19"/>
                <w:lang w:eastAsia="nl-NL"/>
              </w:rPr>
              <w:t>Categorie project (Welzijn of Sport/Cultuur)</w:t>
            </w:r>
          </w:p>
        </w:tc>
        <w:tc>
          <w:tcPr>
            <w:tcW w:w="7411" w:type="dxa"/>
          </w:tcPr>
          <w:p w14:paraId="60BD124D" w14:textId="77777777" w:rsidR="00070776" w:rsidRPr="00522CDC" w:rsidRDefault="00070776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7AA9909B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0B045658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40712FAE" w14:textId="77777777" w:rsidR="00767A27" w:rsidRPr="00522CDC" w:rsidRDefault="00530CE7" w:rsidP="00522CD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Welk concreet doel wordt </w:t>
            </w:r>
            <w:r w:rsidR="00522CDC">
              <w:rPr>
                <w:rFonts w:ascii="Arial" w:hAnsi="Arial" w:cs="Arial"/>
                <w:sz w:val="19"/>
                <w:szCs w:val="19"/>
                <w:lang w:eastAsia="nl-NL"/>
              </w:rPr>
              <w:t>met</w:t>
            </w: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 het project bereikt? </w:t>
            </w:r>
          </w:p>
        </w:tc>
        <w:tc>
          <w:tcPr>
            <w:tcW w:w="7411" w:type="dxa"/>
          </w:tcPr>
          <w:p w14:paraId="513F0B83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50395D82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561D795A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43C55307" w14:textId="77777777" w:rsidR="00767A27" w:rsidRPr="00522CDC" w:rsidRDefault="00530CE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Voor wie is het doel </w:t>
            </w:r>
            <w:r w:rsidR="009961A1"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belangrijk? </w:t>
            </w:r>
          </w:p>
        </w:tc>
        <w:tc>
          <w:tcPr>
            <w:tcW w:w="7411" w:type="dxa"/>
          </w:tcPr>
          <w:p w14:paraId="040F0B83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15BEC839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43C5118D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7A3F3971" w14:textId="77777777" w:rsidR="00767A27" w:rsidRPr="00522CDC" w:rsidRDefault="009961A1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Waarom is het doel belangrijk? </w:t>
            </w:r>
          </w:p>
        </w:tc>
        <w:tc>
          <w:tcPr>
            <w:tcW w:w="7411" w:type="dxa"/>
          </w:tcPr>
          <w:p w14:paraId="668BA17B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14EAC462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5313F2B2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3F527526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W</w:t>
            </w:r>
            <w:r w:rsidR="009961A1"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anneer wordt het doel bereikt als u vandaag zou mogen beginnen? </w:t>
            </w:r>
          </w:p>
        </w:tc>
        <w:tc>
          <w:tcPr>
            <w:tcW w:w="7411" w:type="dxa"/>
          </w:tcPr>
          <w:p w14:paraId="59650E8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64545E6B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0D7CA2B2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017A37E5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We</w:t>
            </w:r>
            <w:r w:rsidR="009961A1"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lke effecten heeft het project nadat het doel bereikt is? </w:t>
            </w:r>
          </w:p>
        </w:tc>
        <w:tc>
          <w:tcPr>
            <w:tcW w:w="7411" w:type="dxa"/>
          </w:tcPr>
          <w:p w14:paraId="48BF0CA1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13B723B0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p w14:paraId="73E0D13B" w14:textId="77777777" w:rsidR="000E6794" w:rsidRPr="00522CDC" w:rsidRDefault="000E6794" w:rsidP="000E6794">
      <w:pPr>
        <w:pStyle w:val="Lijstalinea"/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Hoe bereik ik mijn doel</w:t>
      </w:r>
    </w:p>
    <w:p w14:paraId="12C7AA6A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p w14:paraId="10E1603B" w14:textId="77777777" w:rsidR="000E6794" w:rsidRPr="00522CDC" w:rsidRDefault="000E6794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p w14:paraId="313561FE" w14:textId="77777777" w:rsidR="000E6794" w:rsidRPr="00522CDC" w:rsidRDefault="000E6794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  <w:r w:rsidRPr="00522CDC">
        <w:rPr>
          <w:rFonts w:ascii="Arial" w:hAnsi="Arial" w:cs="Arial"/>
          <w:b/>
          <w:bCs/>
          <w:sz w:val="4"/>
          <w:szCs w:val="4"/>
          <w:lang w:eastAsia="nl-NL"/>
        </w:rPr>
        <w:t>33</w:t>
      </w:r>
    </w:p>
    <w:p w14:paraId="67FD2DB4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552"/>
        <w:gridCol w:w="2470"/>
        <w:gridCol w:w="2470"/>
        <w:gridCol w:w="2471"/>
      </w:tblGrid>
      <w:tr w:rsidR="00522CDC" w:rsidRPr="00522CDC" w14:paraId="31AB16C7" w14:textId="77777777" w:rsidTr="005F3C08">
        <w:trPr>
          <w:cantSplit/>
          <w:trHeight w:val="282"/>
        </w:trPr>
        <w:tc>
          <w:tcPr>
            <w:tcW w:w="837" w:type="dxa"/>
            <w:vMerge w:val="restart"/>
            <w:shd w:val="clear" w:color="auto" w:fill="606060"/>
          </w:tcPr>
          <w:p w14:paraId="76CF49D3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09501206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5FD03915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522AD0B7" w14:textId="77777777" w:rsidR="00D22DDE" w:rsidRPr="00522CDC" w:rsidRDefault="00D22DDE" w:rsidP="00530CE7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Wat </w:t>
            </w:r>
            <w:r w:rsidR="00530CE7"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ga ik </w:t>
            </w: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doen </w:t>
            </w:r>
            <w:r w:rsidR="00530CE7"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met mijn project</w:t>
            </w: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 </w:t>
            </w:r>
            <w:r w:rsidR="00530CE7"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om het doel te bereiken? </w:t>
            </w:r>
          </w:p>
        </w:tc>
        <w:tc>
          <w:tcPr>
            <w:tcW w:w="2470" w:type="dxa"/>
            <w:vAlign w:val="center"/>
          </w:tcPr>
          <w:p w14:paraId="4F95E082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Activiteit (Wat &amp; </w:t>
            </w:r>
            <w:proofErr w:type="gramStart"/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Hoe )</w:t>
            </w:r>
            <w:proofErr w:type="gramEnd"/>
          </w:p>
        </w:tc>
        <w:tc>
          <w:tcPr>
            <w:tcW w:w="2470" w:type="dxa"/>
            <w:vAlign w:val="center"/>
          </w:tcPr>
          <w:p w14:paraId="43D2C7DF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Verantwoordelijke </w:t>
            </w:r>
            <w:proofErr w:type="gramStart"/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( wie</w:t>
            </w:r>
            <w:proofErr w:type="gramEnd"/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)</w:t>
            </w:r>
          </w:p>
        </w:tc>
        <w:tc>
          <w:tcPr>
            <w:tcW w:w="2471" w:type="dxa"/>
            <w:vAlign w:val="center"/>
          </w:tcPr>
          <w:p w14:paraId="084A9E64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Duur </w:t>
            </w:r>
            <w:proofErr w:type="gramStart"/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( Wanneer</w:t>
            </w:r>
            <w:proofErr w:type="gramEnd"/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)</w:t>
            </w:r>
          </w:p>
        </w:tc>
      </w:tr>
      <w:tr w:rsidR="00522CDC" w:rsidRPr="00522CDC" w14:paraId="43534B5F" w14:textId="77777777" w:rsidTr="005F3C08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0B95AFD4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08872233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Activiteit 1 </w:t>
            </w:r>
          </w:p>
        </w:tc>
        <w:tc>
          <w:tcPr>
            <w:tcW w:w="2470" w:type="dxa"/>
          </w:tcPr>
          <w:p w14:paraId="4337AB42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0" w:type="dxa"/>
          </w:tcPr>
          <w:p w14:paraId="49B1EDAD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1" w:type="dxa"/>
          </w:tcPr>
          <w:p w14:paraId="49F7D280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0E6794" w:rsidRPr="00522CDC" w14:paraId="568BB41E" w14:textId="77777777" w:rsidTr="005F3C08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6D7F514D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485EF65A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Activiteit 2</w:t>
            </w:r>
          </w:p>
        </w:tc>
        <w:tc>
          <w:tcPr>
            <w:tcW w:w="2470" w:type="dxa"/>
          </w:tcPr>
          <w:p w14:paraId="7E1DAC70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0" w:type="dxa"/>
          </w:tcPr>
          <w:p w14:paraId="536D4B68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1" w:type="dxa"/>
          </w:tcPr>
          <w:p w14:paraId="22F2C567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04D8EA27" w14:textId="77777777" w:rsidTr="005F3C08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4889C97A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69031A58" w14:textId="77777777" w:rsidR="00D22DDE" w:rsidRPr="00522CDC" w:rsidRDefault="00D22DDE" w:rsidP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Activiteit </w:t>
            </w:r>
            <w:r w:rsidR="000E6794" w:rsidRPr="00522CDC">
              <w:rPr>
                <w:rFonts w:ascii="Arial" w:hAnsi="Arial" w:cs="Arial"/>
                <w:sz w:val="19"/>
                <w:szCs w:val="19"/>
                <w:lang w:eastAsia="nl-NL"/>
              </w:rPr>
              <w:t>3</w:t>
            </w:r>
          </w:p>
        </w:tc>
        <w:tc>
          <w:tcPr>
            <w:tcW w:w="2470" w:type="dxa"/>
          </w:tcPr>
          <w:p w14:paraId="371697AF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0" w:type="dxa"/>
          </w:tcPr>
          <w:p w14:paraId="78C5D5C2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1" w:type="dxa"/>
          </w:tcPr>
          <w:p w14:paraId="58A674BA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109B80D6" w14:textId="77777777" w:rsidR="00767A27" w:rsidRPr="00522CDC" w:rsidRDefault="00BE6485" w:rsidP="000E6794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Wat</w:t>
      </w:r>
      <w:r w:rsidR="00235CC5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heb</w:t>
      </w: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ik nodig </w:t>
      </w:r>
      <w:r w:rsidR="00B45E2A"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voor mijn </w:t>
      </w:r>
      <w:r w:rsidR="00235CC5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project</w:t>
      </w:r>
    </w:p>
    <w:tbl>
      <w:tblPr>
        <w:tblW w:w="1076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513"/>
        <w:gridCol w:w="2410"/>
      </w:tblGrid>
      <w:tr w:rsidR="00522CDC" w:rsidRPr="00522CDC" w14:paraId="783FDCB4" w14:textId="77777777" w:rsidTr="00F35791">
        <w:trPr>
          <w:trHeight w:val="510"/>
        </w:trPr>
        <w:tc>
          <w:tcPr>
            <w:tcW w:w="837" w:type="dxa"/>
            <w:vMerge w:val="restart"/>
            <w:shd w:val="clear" w:color="auto" w:fill="606060"/>
          </w:tcPr>
          <w:p w14:paraId="38AA3ABB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759BD91E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76E55526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shd w:val="clear" w:color="auto" w:fill="E6E6E6"/>
            <w:vAlign w:val="center"/>
          </w:tcPr>
          <w:p w14:paraId="57007961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Omschrijving van de onderdelen van de begroting</w:t>
            </w:r>
          </w:p>
        </w:tc>
        <w:tc>
          <w:tcPr>
            <w:tcW w:w="2410" w:type="dxa"/>
          </w:tcPr>
          <w:p w14:paraId="483D71B4" w14:textId="77777777" w:rsidR="00D22DDE" w:rsidRPr="00522CDC" w:rsidRDefault="00D22DDE" w:rsidP="00D22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</w:p>
        </w:tc>
      </w:tr>
      <w:tr w:rsidR="00522CDC" w:rsidRPr="00522CDC" w14:paraId="6350FB69" w14:textId="77777777" w:rsidTr="00F35791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4502EF2F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1C9EB96A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103BDB19" w14:textId="77777777" w:rsidR="00D22DDE" w:rsidRPr="00522CDC" w:rsidRDefault="00B45E2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€</w:t>
            </w:r>
          </w:p>
        </w:tc>
      </w:tr>
      <w:tr w:rsidR="00522CDC" w:rsidRPr="00522CDC" w14:paraId="0EF22131" w14:textId="77777777" w:rsidTr="00F35791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34C9E73A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40B86E1E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7E654AC3" w14:textId="77777777" w:rsidR="00D22DDE" w:rsidRPr="00522CDC" w:rsidRDefault="00B45E2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€</w:t>
            </w:r>
          </w:p>
        </w:tc>
      </w:tr>
      <w:tr w:rsidR="00522CDC" w:rsidRPr="00522CDC" w14:paraId="4E8F1C23" w14:textId="77777777" w:rsidTr="00F35791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79EFFC23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06A8B26B" w14:textId="77777777" w:rsidR="00D22DDE" w:rsidRPr="00522CDC" w:rsidRDefault="00D22DDE" w:rsidP="00522CDC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T</w:t>
            </w:r>
            <w:r w:rsid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otaal</w:t>
            </w:r>
          </w:p>
        </w:tc>
        <w:tc>
          <w:tcPr>
            <w:tcW w:w="2410" w:type="dxa"/>
          </w:tcPr>
          <w:p w14:paraId="10D17556" w14:textId="77777777" w:rsidR="00D22DDE" w:rsidRPr="00522CDC" w:rsidRDefault="00522CDC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€</w:t>
            </w:r>
          </w:p>
        </w:tc>
      </w:tr>
    </w:tbl>
    <w:p w14:paraId="633757E2" w14:textId="77777777" w:rsidR="00767A27" w:rsidRPr="00522CDC" w:rsidRDefault="00BE6485" w:rsidP="000E6794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W</w:t>
      </w:r>
      <w:r w:rsidR="00986469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elke bijdrage vraag ik</w:t>
      </w:r>
    </w:p>
    <w:tbl>
      <w:tblPr>
        <w:tblW w:w="1076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513"/>
        <w:gridCol w:w="2410"/>
      </w:tblGrid>
      <w:tr w:rsidR="00522CDC" w:rsidRPr="00522CDC" w14:paraId="149EA1D6" w14:textId="77777777">
        <w:trPr>
          <w:cantSplit/>
          <w:trHeight w:val="282"/>
        </w:trPr>
        <w:tc>
          <w:tcPr>
            <w:tcW w:w="837" w:type="dxa"/>
            <w:vMerge w:val="restart"/>
            <w:tcBorders>
              <w:bottom w:val="nil"/>
            </w:tcBorders>
            <w:shd w:val="clear" w:color="auto" w:fill="606060"/>
          </w:tcPr>
          <w:p w14:paraId="5D336BE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18BEEE29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6FC356AF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shd w:val="clear" w:color="auto" w:fill="E6E6E6"/>
            <w:vAlign w:val="center"/>
          </w:tcPr>
          <w:p w14:paraId="33E175D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Gevraagde bij</w:t>
            </w:r>
            <w:r w:rsidR="009961A1"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drage van samenlevingsinitiatieven</w:t>
            </w:r>
          </w:p>
        </w:tc>
        <w:tc>
          <w:tcPr>
            <w:tcW w:w="2410" w:type="dxa"/>
          </w:tcPr>
          <w:p w14:paraId="6B722266" w14:textId="77777777" w:rsidR="00767A27" w:rsidRPr="00522CDC" w:rsidRDefault="00767A27" w:rsidP="00D22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</w:p>
        </w:tc>
      </w:tr>
      <w:tr w:rsidR="00522CDC" w:rsidRPr="00522CDC" w14:paraId="04D72993" w14:textId="77777777">
        <w:trPr>
          <w:cantSplit/>
          <w:trHeight w:val="284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24B34F1C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0DEE99C6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158E080A" w14:textId="77777777" w:rsidR="00767A27" w:rsidRPr="00522CDC" w:rsidRDefault="00B45E2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€</w:t>
            </w:r>
          </w:p>
        </w:tc>
      </w:tr>
    </w:tbl>
    <w:p w14:paraId="4D6299E2" w14:textId="77777777" w:rsidR="00F97943" w:rsidRPr="00522CDC" w:rsidRDefault="00F97943" w:rsidP="00F97943">
      <w:pPr>
        <w:pStyle w:val="Lijstalinea"/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Wa</w:t>
      </w:r>
      <w:r w:rsidR="00986469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araan wordt dit bedrag besteed</w:t>
      </w:r>
    </w:p>
    <w:tbl>
      <w:tblPr>
        <w:tblW w:w="1076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513"/>
        <w:gridCol w:w="2410"/>
      </w:tblGrid>
      <w:tr w:rsidR="00522CDC" w:rsidRPr="00522CDC" w14:paraId="41C46903" w14:textId="77777777" w:rsidTr="005E3D0F">
        <w:trPr>
          <w:cantSplit/>
          <w:trHeight w:val="282"/>
        </w:trPr>
        <w:tc>
          <w:tcPr>
            <w:tcW w:w="837" w:type="dxa"/>
            <w:vMerge w:val="restart"/>
            <w:tcBorders>
              <w:bottom w:val="nil"/>
            </w:tcBorders>
            <w:shd w:val="clear" w:color="auto" w:fill="606060"/>
          </w:tcPr>
          <w:p w14:paraId="5AB656C1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202B1A48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309C12C6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shd w:val="clear" w:color="auto" w:fill="E6E6E6"/>
            <w:vAlign w:val="center"/>
          </w:tcPr>
          <w:p w14:paraId="6E890EDE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Projectbegroting op hoofdlijnen</w:t>
            </w:r>
          </w:p>
        </w:tc>
        <w:tc>
          <w:tcPr>
            <w:tcW w:w="2410" w:type="dxa"/>
          </w:tcPr>
          <w:p w14:paraId="1B0C4BCB" w14:textId="77777777" w:rsidR="00F97943" w:rsidRPr="00522CDC" w:rsidRDefault="00F97943" w:rsidP="005E3D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</w:p>
        </w:tc>
      </w:tr>
      <w:tr w:rsidR="00522CDC" w:rsidRPr="00522CDC" w14:paraId="49A74F5E" w14:textId="77777777" w:rsidTr="005E3D0F">
        <w:trPr>
          <w:cantSplit/>
          <w:trHeight w:val="284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26FD6FC2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63B52CE2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3887B7EA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329CAE4E" w14:textId="77777777" w:rsidR="00767A27" w:rsidRPr="00522CDC" w:rsidRDefault="00A54159" w:rsidP="00F97943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Externe financiering</w:t>
      </w: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</w:t>
      </w:r>
      <w:r w:rsidR="00767A27"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</w:t>
      </w:r>
    </w:p>
    <w:tbl>
      <w:tblPr>
        <w:tblW w:w="1076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513"/>
        <w:gridCol w:w="2410"/>
      </w:tblGrid>
      <w:tr w:rsidR="00522CDC" w:rsidRPr="00522CDC" w14:paraId="443ADA5A" w14:textId="77777777">
        <w:trPr>
          <w:cantSplit/>
          <w:trHeight w:val="282"/>
        </w:trPr>
        <w:tc>
          <w:tcPr>
            <w:tcW w:w="837" w:type="dxa"/>
            <w:vMerge w:val="restart"/>
            <w:tcBorders>
              <w:bottom w:val="nil"/>
            </w:tcBorders>
            <w:shd w:val="clear" w:color="auto" w:fill="606060"/>
          </w:tcPr>
          <w:p w14:paraId="3FD7A20E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4E70C402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571C6128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shd w:val="clear" w:color="auto" w:fill="E6E6E6"/>
            <w:vAlign w:val="center"/>
          </w:tcPr>
          <w:p w14:paraId="76C832F7" w14:textId="77777777" w:rsidR="00767A27" w:rsidRPr="00522CDC" w:rsidRDefault="00A5415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Welke andere instanties/fondsen zijn benaderd? Zijn er al toezeggingen?</w:t>
            </w:r>
          </w:p>
        </w:tc>
        <w:tc>
          <w:tcPr>
            <w:tcW w:w="2410" w:type="dxa"/>
          </w:tcPr>
          <w:p w14:paraId="79581C19" w14:textId="77777777" w:rsidR="00767A27" w:rsidRPr="00522CDC" w:rsidRDefault="00767A27" w:rsidP="00D22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</w:p>
        </w:tc>
      </w:tr>
      <w:tr w:rsidR="00522CDC" w:rsidRPr="00522CDC" w14:paraId="1806F31C" w14:textId="77777777">
        <w:trPr>
          <w:cantSplit/>
          <w:trHeight w:val="284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20D77E7F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061C92C6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11377818" w14:textId="77777777" w:rsidR="00767A27" w:rsidRPr="00522CDC" w:rsidRDefault="00B45E2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€</w:t>
            </w:r>
          </w:p>
        </w:tc>
      </w:tr>
    </w:tbl>
    <w:p w14:paraId="5DA92A19" w14:textId="77777777" w:rsidR="003D659D" w:rsidRDefault="003D659D" w:rsidP="003D659D">
      <w:pPr>
        <w:pStyle w:val="Lijstalinea"/>
        <w:keepNext/>
        <w:spacing w:before="240" w:after="60" w:line="240" w:lineRule="auto"/>
        <w:ind w:left="450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</w:p>
    <w:p w14:paraId="3DC0F260" w14:textId="77777777" w:rsidR="00A54159" w:rsidRPr="00A54159" w:rsidRDefault="00A54159" w:rsidP="00A54159">
      <w:pPr>
        <w:pStyle w:val="Lijstalinea"/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Wat doe ik zelf</w:t>
      </w:r>
    </w:p>
    <w:tbl>
      <w:tblPr>
        <w:tblW w:w="1076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513"/>
        <w:gridCol w:w="2410"/>
      </w:tblGrid>
      <w:tr w:rsidR="00A54159" w:rsidRPr="00522CDC" w14:paraId="1CC98388" w14:textId="77777777" w:rsidTr="005E3D0F">
        <w:trPr>
          <w:cantSplit/>
          <w:trHeight w:val="282"/>
        </w:trPr>
        <w:tc>
          <w:tcPr>
            <w:tcW w:w="837" w:type="dxa"/>
            <w:vMerge w:val="restart"/>
            <w:tcBorders>
              <w:bottom w:val="nil"/>
            </w:tcBorders>
            <w:shd w:val="clear" w:color="auto" w:fill="606060"/>
          </w:tcPr>
          <w:p w14:paraId="2E1F18EE" w14:textId="77777777" w:rsidR="00A54159" w:rsidRPr="00522CDC" w:rsidRDefault="00A54159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7A0C23F2" w14:textId="77777777" w:rsidR="00A54159" w:rsidRPr="00522CDC" w:rsidRDefault="00A54159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3ECBF1AD" w14:textId="77777777" w:rsidR="00A54159" w:rsidRPr="00522CDC" w:rsidRDefault="00A54159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shd w:val="clear" w:color="auto" w:fill="E6E6E6"/>
            <w:vAlign w:val="center"/>
          </w:tcPr>
          <w:p w14:paraId="31034FF1" w14:textId="77777777" w:rsidR="00A54159" w:rsidRPr="00522CDC" w:rsidRDefault="00A54159" w:rsidP="005E3D0F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Eigen bijdrage</w:t>
            </w:r>
          </w:p>
        </w:tc>
        <w:tc>
          <w:tcPr>
            <w:tcW w:w="2410" w:type="dxa"/>
          </w:tcPr>
          <w:p w14:paraId="671E9F13" w14:textId="77777777" w:rsidR="00A54159" w:rsidRPr="00522CDC" w:rsidRDefault="00A54159" w:rsidP="005E3D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</w:p>
        </w:tc>
      </w:tr>
      <w:tr w:rsidR="00A54159" w:rsidRPr="00522CDC" w14:paraId="598A8CA8" w14:textId="77777777" w:rsidTr="005E3D0F">
        <w:trPr>
          <w:cantSplit/>
          <w:trHeight w:val="284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79C7B3E5" w14:textId="77777777" w:rsidR="00A54159" w:rsidRPr="00522CDC" w:rsidRDefault="00A54159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7D4D60EF" w14:textId="77777777" w:rsidR="00A54159" w:rsidRPr="00522CDC" w:rsidRDefault="00A54159" w:rsidP="005E3D0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1C8C9DB3" w14:textId="77777777" w:rsidR="00A54159" w:rsidRPr="00522CDC" w:rsidRDefault="00A54159" w:rsidP="005E3D0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€</w:t>
            </w:r>
          </w:p>
        </w:tc>
      </w:tr>
    </w:tbl>
    <w:p w14:paraId="3342DE73" w14:textId="77777777" w:rsidR="00767A27" w:rsidRPr="00522CDC" w:rsidRDefault="00BE6485" w:rsidP="00A54159">
      <w:pPr>
        <w:pStyle w:val="Lijstalinea"/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Wanneer/hoe </w:t>
      </w:r>
      <w:r w:rsidR="00235CC5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leg ik </w:t>
      </w: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verantwoord</w:t>
      </w:r>
      <w:r w:rsidR="00235CC5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ing af</w:t>
      </w:r>
      <w:r w:rsidR="00767A27"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</w:t>
      </w: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552"/>
        <w:gridCol w:w="7411"/>
      </w:tblGrid>
      <w:tr w:rsidR="00522CDC" w:rsidRPr="00522CDC" w14:paraId="13E455FA" w14:textId="77777777">
        <w:trPr>
          <w:cantSplit/>
          <w:trHeight w:val="282"/>
        </w:trPr>
        <w:tc>
          <w:tcPr>
            <w:tcW w:w="837" w:type="dxa"/>
            <w:vMerge w:val="restart"/>
            <w:tcBorders>
              <w:bottom w:val="nil"/>
            </w:tcBorders>
            <w:shd w:val="clear" w:color="auto" w:fill="606060"/>
          </w:tcPr>
          <w:p w14:paraId="275CBE51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2BFDE96B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46F065FE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gridSpan w:val="2"/>
            <w:shd w:val="clear" w:color="auto" w:fill="E6E6E6"/>
            <w:vAlign w:val="center"/>
          </w:tcPr>
          <w:p w14:paraId="0F859CFD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Verantwoording</w:t>
            </w:r>
          </w:p>
        </w:tc>
      </w:tr>
      <w:tr w:rsidR="00522CDC" w:rsidRPr="00522CDC" w14:paraId="36A86384" w14:textId="77777777">
        <w:trPr>
          <w:cantSplit/>
          <w:trHeight w:val="284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39C316E9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0C52C03D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Wie zal verantwoorden?</w:t>
            </w:r>
          </w:p>
        </w:tc>
        <w:tc>
          <w:tcPr>
            <w:tcW w:w="7411" w:type="dxa"/>
          </w:tcPr>
          <w:p w14:paraId="5DA5A499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0BED2198" w14:textId="77777777">
        <w:trPr>
          <w:trHeight w:val="284"/>
        </w:trPr>
        <w:tc>
          <w:tcPr>
            <w:tcW w:w="837" w:type="dxa"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74FE81F0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62CBBCDC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Wanneer gebeurt dat?</w:t>
            </w:r>
          </w:p>
        </w:tc>
        <w:tc>
          <w:tcPr>
            <w:tcW w:w="7411" w:type="dxa"/>
          </w:tcPr>
          <w:p w14:paraId="3D193AAF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4732986B" w14:textId="77777777">
        <w:trPr>
          <w:trHeight w:val="284"/>
        </w:trPr>
        <w:tc>
          <w:tcPr>
            <w:tcW w:w="837" w:type="dxa"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232E8BC7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4BB516AD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Hoe zal de verantwoording er uit zien?</w:t>
            </w:r>
          </w:p>
        </w:tc>
        <w:tc>
          <w:tcPr>
            <w:tcW w:w="7411" w:type="dxa"/>
          </w:tcPr>
          <w:p w14:paraId="7D33CC53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7B0E1BE8" w14:textId="77777777" w:rsidR="00767A27" w:rsidRPr="00522CDC" w:rsidRDefault="00767A27">
      <w:pPr>
        <w:pStyle w:val="Lijstalinea"/>
        <w:spacing w:after="0" w:line="240" w:lineRule="auto"/>
        <w:ind w:left="360"/>
        <w:rPr>
          <w:rFonts w:ascii="Arial" w:hAnsi="Arial" w:cs="Arial"/>
          <w:b/>
          <w:bCs/>
          <w:sz w:val="4"/>
          <w:szCs w:val="4"/>
          <w:lang w:eastAsia="nl-NL"/>
        </w:rPr>
      </w:pPr>
    </w:p>
    <w:p w14:paraId="675187B8" w14:textId="77777777" w:rsidR="00767A27" w:rsidRPr="00522CDC" w:rsidRDefault="00767A27" w:rsidP="00A54159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De bijdrage kan worden overgemaakt naar</w:t>
      </w:r>
      <w:r w:rsidR="00290364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:</w:t>
      </w: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</w:t>
      </w:r>
    </w:p>
    <w:p w14:paraId="3DD0822C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552"/>
        <w:gridCol w:w="7411"/>
      </w:tblGrid>
      <w:tr w:rsidR="00522CDC" w:rsidRPr="00522CDC" w14:paraId="12905538" w14:textId="77777777" w:rsidTr="00746652">
        <w:trPr>
          <w:cantSplit/>
          <w:trHeight w:val="282"/>
        </w:trPr>
        <w:tc>
          <w:tcPr>
            <w:tcW w:w="837" w:type="dxa"/>
            <w:vMerge w:val="restart"/>
            <w:shd w:val="clear" w:color="auto" w:fill="606060"/>
          </w:tcPr>
          <w:p w14:paraId="031EB425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4BF1A0F8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0FB92669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gridSpan w:val="2"/>
            <w:shd w:val="clear" w:color="auto" w:fill="E6E6E6"/>
            <w:vAlign w:val="center"/>
          </w:tcPr>
          <w:p w14:paraId="4D034C3B" w14:textId="77777777" w:rsidR="00D22DDE" w:rsidRPr="00522CDC" w:rsidRDefault="00D22DDE" w:rsidP="000C5D7C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Bankgegevens </w:t>
            </w:r>
          </w:p>
        </w:tc>
      </w:tr>
      <w:tr w:rsidR="00522CDC" w:rsidRPr="00522CDC" w14:paraId="7193BBF5" w14:textId="77777777" w:rsidTr="00746652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4621FA65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208FBF3F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Naam van de bank</w:t>
            </w:r>
          </w:p>
        </w:tc>
        <w:tc>
          <w:tcPr>
            <w:tcW w:w="7411" w:type="dxa"/>
          </w:tcPr>
          <w:p w14:paraId="45A8A376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49CB9404" w14:textId="77777777" w:rsidTr="00746652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4B9E9AE4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1EA90475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Postadres</w:t>
            </w:r>
          </w:p>
        </w:tc>
        <w:tc>
          <w:tcPr>
            <w:tcW w:w="7411" w:type="dxa"/>
          </w:tcPr>
          <w:p w14:paraId="551CB7FF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547F2B5D" w14:textId="77777777" w:rsidTr="00746652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21FA4A40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19FF4933" w14:textId="77777777" w:rsidR="00D22DDE" w:rsidRPr="00522CDC" w:rsidRDefault="000C5D7C" w:rsidP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Plaats</w:t>
            </w:r>
          </w:p>
        </w:tc>
        <w:tc>
          <w:tcPr>
            <w:tcW w:w="7411" w:type="dxa"/>
          </w:tcPr>
          <w:p w14:paraId="71A7FC18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34D1114F" w14:textId="77777777" w:rsidTr="00746652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2DAF785C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3FA938A4" w14:textId="77777777" w:rsidR="00D22DDE" w:rsidRPr="00522CDC" w:rsidRDefault="000C5D7C" w:rsidP="000C5D7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IBAN (</w:t>
            </w:r>
            <w:r w:rsidR="00D22DDE" w:rsidRPr="00522CDC">
              <w:rPr>
                <w:rFonts w:ascii="Arial" w:hAnsi="Arial" w:cs="Arial"/>
                <w:sz w:val="19"/>
                <w:szCs w:val="19"/>
                <w:lang w:eastAsia="nl-NL"/>
              </w:rPr>
              <w:t>Rekeningnummer</w:t>
            </w: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)</w:t>
            </w:r>
          </w:p>
        </w:tc>
        <w:tc>
          <w:tcPr>
            <w:tcW w:w="7411" w:type="dxa"/>
          </w:tcPr>
          <w:p w14:paraId="59EEAF89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3D78FC62" w14:textId="77777777" w:rsidTr="00746652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5391C4D0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1A38337C" w14:textId="77777777" w:rsidR="00D22DDE" w:rsidRPr="00522CDC" w:rsidRDefault="00D22DDE" w:rsidP="00522CD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Onder vermelding van </w:t>
            </w:r>
          </w:p>
        </w:tc>
        <w:tc>
          <w:tcPr>
            <w:tcW w:w="7411" w:type="dxa"/>
          </w:tcPr>
          <w:p w14:paraId="791BE04E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5BA8A782" w14:textId="77777777" w:rsidTr="00746652">
        <w:trPr>
          <w:trHeight w:val="284"/>
        </w:trPr>
        <w:tc>
          <w:tcPr>
            <w:tcW w:w="837" w:type="dxa"/>
            <w:vMerge/>
            <w:tcBorders>
              <w:bottom w:val="nil"/>
            </w:tcBorders>
            <w:shd w:val="clear" w:color="auto" w:fill="606060"/>
            <w:vAlign w:val="center"/>
          </w:tcPr>
          <w:p w14:paraId="657712BE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2416E661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Gemachtigden op rekening</w:t>
            </w:r>
          </w:p>
        </w:tc>
        <w:tc>
          <w:tcPr>
            <w:tcW w:w="7411" w:type="dxa"/>
          </w:tcPr>
          <w:p w14:paraId="1D90EB89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702EFDAA" w14:textId="77777777" w:rsidR="009961A1" w:rsidRPr="00522CDC" w:rsidRDefault="009961A1" w:rsidP="00A54159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Mijn verantwoording</w:t>
      </w:r>
    </w:p>
    <w:p w14:paraId="55C661FC" w14:textId="77777777" w:rsidR="009961A1" w:rsidRPr="00522CDC" w:rsidRDefault="009961A1" w:rsidP="009961A1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9963"/>
      </w:tblGrid>
      <w:tr w:rsidR="00522CDC" w:rsidRPr="00522CDC" w14:paraId="1349C425" w14:textId="77777777" w:rsidTr="008A374A">
        <w:trPr>
          <w:cantSplit/>
          <w:trHeight w:val="282"/>
        </w:trPr>
        <w:tc>
          <w:tcPr>
            <w:tcW w:w="837" w:type="dxa"/>
            <w:vMerge w:val="restart"/>
            <w:shd w:val="clear" w:color="auto" w:fill="606060"/>
          </w:tcPr>
          <w:p w14:paraId="36A9EADF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2FA43D30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</w:tc>
        <w:tc>
          <w:tcPr>
            <w:tcW w:w="9963" w:type="dxa"/>
            <w:shd w:val="clear" w:color="auto" w:fill="E6E6E6"/>
            <w:vAlign w:val="center"/>
          </w:tcPr>
          <w:p w14:paraId="4ACC1B8D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Na toekenning van de bijdrage zal ik een verantwoording sturen.</w:t>
            </w:r>
          </w:p>
        </w:tc>
      </w:tr>
      <w:tr w:rsidR="007D6FC4" w:rsidRPr="00522CDC" w14:paraId="231DEDE5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0FF683B4" w14:textId="77777777" w:rsidR="007D6FC4" w:rsidRPr="00522CDC" w:rsidRDefault="007D6FC4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7F275612" w14:textId="77777777" w:rsidR="007D6FC4" w:rsidRPr="00522CDC" w:rsidRDefault="007D6FC4" w:rsidP="004A4593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Ik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 verklaar </w:t>
            </w:r>
            <w:proofErr w:type="gramStart"/>
            <w:r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dat  het</w:t>
            </w:r>
            <w:proofErr w:type="gramEnd"/>
            <w:r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 om activiteiten gaat waarvoor niet al op basis van een bestaande prestatieovereenkomst een project- of prestatiesubsidie van de gemeente Leusden wordt ontvangen.</w:t>
            </w:r>
          </w:p>
        </w:tc>
      </w:tr>
      <w:tr w:rsidR="00522CDC" w:rsidRPr="00522CDC" w14:paraId="2F63E17F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4E3C3FAF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78640013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Ik verklaar dat ik de ontvangst van de bijdrage zo snel mogelijk na de ontvangst van de toekenning maar uiterlijk binnen 10 dagen daarna schriftelijk zal bevestigen.</w:t>
            </w:r>
          </w:p>
        </w:tc>
      </w:tr>
      <w:tr w:rsidR="00522CDC" w:rsidRPr="00522CDC" w14:paraId="59A811BA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25CEA413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037925B4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Ik verklaar dat ik zo snel mogelijk maar uiterlijk 12 maanden na de bovengenoemde bevestiging verantwoording zal afleggen over de besteding van het toegekende bedrag. Deze verantwoording zal bestaan uit:</w:t>
            </w:r>
          </w:p>
        </w:tc>
      </w:tr>
      <w:tr w:rsidR="00522CDC" w:rsidRPr="00522CDC" w14:paraId="5D7A8016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1FBCF446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2EF3E3E4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Een financiële verantwoording afleggen waarin ik zal aantonen dat het geld gebruikt is conform deze aanvraag.</w:t>
            </w:r>
          </w:p>
        </w:tc>
      </w:tr>
      <w:tr w:rsidR="00522CDC" w:rsidRPr="00522CDC" w14:paraId="0EB6B9E8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3F90B92A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2E1C4CB0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Een schriftelijke toelichting over de bereikte doelen en effecten van mijn project. </w:t>
            </w:r>
          </w:p>
        </w:tc>
      </w:tr>
      <w:tr w:rsidR="00522CDC" w:rsidRPr="00522CDC" w14:paraId="32E3550F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1306B514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035D71CC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i/>
                <w:sz w:val="19"/>
                <w:szCs w:val="19"/>
                <w:lang w:eastAsia="nl-NL"/>
              </w:rPr>
              <w:t xml:space="preserve">Nb. De aanvrager is hoofdelijk aansprakelijk in geval van </w:t>
            </w:r>
            <w:proofErr w:type="spellStart"/>
            <w:r w:rsidRPr="00522CDC">
              <w:rPr>
                <w:rFonts w:ascii="Arial" w:hAnsi="Arial" w:cs="Arial"/>
                <w:b/>
                <w:bCs/>
                <w:i/>
                <w:sz w:val="19"/>
                <w:szCs w:val="19"/>
                <w:lang w:eastAsia="nl-NL"/>
              </w:rPr>
              <w:t>nalating</w:t>
            </w:r>
            <w:proofErr w:type="spellEnd"/>
            <w:r w:rsidRPr="00522CDC">
              <w:rPr>
                <w:rFonts w:ascii="Arial" w:hAnsi="Arial" w:cs="Arial"/>
                <w:b/>
                <w:bCs/>
                <w:i/>
                <w:sz w:val="19"/>
                <w:szCs w:val="19"/>
                <w:lang w:eastAsia="nl-NL"/>
              </w:rPr>
              <w:t xml:space="preserve"> van de uitvoering van het project.</w:t>
            </w:r>
          </w:p>
        </w:tc>
      </w:tr>
    </w:tbl>
    <w:p w14:paraId="5642F1E5" w14:textId="77777777" w:rsidR="00A54159" w:rsidRDefault="00A54159" w:rsidP="00A54159">
      <w:pPr>
        <w:pStyle w:val="Kop2"/>
        <w:ind w:left="450"/>
        <w:rPr>
          <w:color w:val="auto"/>
        </w:rPr>
      </w:pPr>
    </w:p>
    <w:p w14:paraId="6146C90A" w14:textId="77777777" w:rsidR="001C4687" w:rsidRPr="001C4687" w:rsidRDefault="001C4687" w:rsidP="00A54159">
      <w:pPr>
        <w:pStyle w:val="Kop2"/>
        <w:numPr>
          <w:ilvl w:val="0"/>
          <w:numId w:val="3"/>
        </w:numPr>
        <w:rPr>
          <w:color w:val="auto"/>
        </w:rPr>
      </w:pPr>
      <w:r w:rsidRPr="001C4687">
        <w:rPr>
          <w:color w:val="auto"/>
        </w:rPr>
        <w:t>Ondertekening</w:t>
      </w:r>
    </w:p>
    <w:p w14:paraId="739B5F38" w14:textId="77777777" w:rsidR="00AB44EF" w:rsidRPr="003D659D" w:rsidRDefault="00AB44EF" w:rsidP="001C4687">
      <w:pPr>
        <w:rPr>
          <w:rFonts w:ascii="Arial" w:hAnsi="Arial" w:cs="Arial"/>
          <w:sz w:val="16"/>
          <w:szCs w:val="16"/>
        </w:rPr>
      </w:pPr>
    </w:p>
    <w:p w14:paraId="2AA0D856" w14:textId="77777777" w:rsidR="001C4687" w:rsidRPr="00AB44EF" w:rsidRDefault="001C4687" w:rsidP="001C4687">
      <w:pPr>
        <w:rPr>
          <w:rFonts w:ascii="Arial" w:hAnsi="Arial" w:cs="Arial"/>
          <w:sz w:val="20"/>
          <w:szCs w:val="20"/>
        </w:rPr>
      </w:pPr>
      <w:r w:rsidRPr="00AB44EF">
        <w:rPr>
          <w:rFonts w:ascii="Arial" w:hAnsi="Arial" w:cs="Arial"/>
          <w:sz w:val="20"/>
          <w:szCs w:val="20"/>
        </w:rPr>
        <w:t>Ondergetekende verklaart bovenstaande gegevens naar waarheid te hebben verstrekt en heeft geen bezwaar tegen verificatie daarvan.</w:t>
      </w:r>
    </w:p>
    <w:p w14:paraId="779831C8" w14:textId="77777777" w:rsidR="003D659D" w:rsidRPr="003D659D" w:rsidRDefault="003D659D" w:rsidP="001C4687">
      <w:pPr>
        <w:rPr>
          <w:rFonts w:ascii="Arial" w:hAnsi="Arial" w:cs="Arial"/>
          <w:sz w:val="16"/>
          <w:szCs w:val="16"/>
        </w:rPr>
      </w:pPr>
    </w:p>
    <w:p w14:paraId="24BABDFE" w14:textId="77777777" w:rsidR="001C4687" w:rsidRPr="00AB44EF" w:rsidRDefault="001C4687" w:rsidP="003D659D">
      <w:pPr>
        <w:spacing w:line="480" w:lineRule="auto"/>
        <w:rPr>
          <w:rFonts w:ascii="Arial" w:hAnsi="Arial" w:cs="Arial"/>
          <w:sz w:val="20"/>
          <w:szCs w:val="20"/>
        </w:rPr>
      </w:pPr>
      <w:proofErr w:type="gramStart"/>
      <w:r w:rsidRPr="00AB44EF">
        <w:rPr>
          <w:rFonts w:ascii="Arial" w:hAnsi="Arial" w:cs="Arial"/>
          <w:sz w:val="20"/>
          <w:szCs w:val="20"/>
        </w:rPr>
        <w:t>Naam:…</w:t>
      </w:r>
      <w:proofErr w:type="gramEnd"/>
      <w:r w:rsidRPr="00AB44E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2B178853" w14:textId="77777777" w:rsidR="001C4687" w:rsidRPr="00AB44EF" w:rsidRDefault="001C4687" w:rsidP="003D659D">
      <w:pPr>
        <w:spacing w:line="480" w:lineRule="auto"/>
        <w:rPr>
          <w:rFonts w:ascii="Arial" w:hAnsi="Arial" w:cs="Arial"/>
          <w:sz w:val="20"/>
          <w:szCs w:val="20"/>
        </w:rPr>
      </w:pPr>
      <w:proofErr w:type="gramStart"/>
      <w:r w:rsidRPr="00AB44EF">
        <w:rPr>
          <w:rFonts w:ascii="Arial" w:hAnsi="Arial" w:cs="Arial"/>
          <w:sz w:val="20"/>
          <w:szCs w:val="20"/>
        </w:rPr>
        <w:t>Plaats:…</w:t>
      </w:r>
      <w:proofErr w:type="gramEnd"/>
      <w:r w:rsidRPr="00AB44EF">
        <w:rPr>
          <w:rFonts w:ascii="Arial" w:hAnsi="Arial" w:cs="Arial"/>
          <w:sz w:val="20"/>
          <w:szCs w:val="20"/>
        </w:rPr>
        <w:t xml:space="preserve">…………………………………..  </w:t>
      </w:r>
      <w:proofErr w:type="gramStart"/>
      <w:r w:rsidRPr="00AB44EF">
        <w:rPr>
          <w:rFonts w:ascii="Arial" w:hAnsi="Arial" w:cs="Arial"/>
          <w:sz w:val="20"/>
          <w:szCs w:val="20"/>
        </w:rPr>
        <w:t>Datum:…</w:t>
      </w:r>
      <w:proofErr w:type="gramEnd"/>
      <w:r w:rsidRPr="00AB44EF">
        <w:rPr>
          <w:rFonts w:ascii="Arial" w:hAnsi="Arial" w:cs="Arial"/>
          <w:sz w:val="20"/>
          <w:szCs w:val="20"/>
        </w:rPr>
        <w:t>……………………………</w:t>
      </w:r>
    </w:p>
    <w:p w14:paraId="40D5A3D5" w14:textId="77777777" w:rsidR="00A54159" w:rsidRDefault="00A54159" w:rsidP="001C4687">
      <w:pPr>
        <w:rPr>
          <w:rFonts w:ascii="Arial" w:hAnsi="Arial" w:cs="Arial"/>
          <w:i/>
          <w:sz w:val="20"/>
          <w:szCs w:val="20"/>
        </w:rPr>
      </w:pPr>
      <w:r w:rsidRPr="00A54159">
        <w:rPr>
          <w:rFonts w:ascii="Arial" w:hAnsi="Arial" w:cs="Arial"/>
          <w:i/>
          <w:sz w:val="20"/>
          <w:szCs w:val="20"/>
        </w:rPr>
        <w:t>Nb. Wij kunnen uw aanvraag alleen in behandeling nemen wanneer deze is voorzien van een projectplanning</w:t>
      </w:r>
      <w:r w:rsidR="00D90F22">
        <w:rPr>
          <w:rFonts w:ascii="Arial" w:hAnsi="Arial" w:cs="Arial"/>
          <w:i/>
          <w:sz w:val="20"/>
          <w:szCs w:val="20"/>
        </w:rPr>
        <w:t xml:space="preserve">, een projectbegroting en een uittreksel </w:t>
      </w:r>
      <w:proofErr w:type="gramStart"/>
      <w:r w:rsidR="00D90F22">
        <w:rPr>
          <w:rFonts w:ascii="Arial" w:hAnsi="Arial" w:cs="Arial"/>
          <w:i/>
          <w:sz w:val="20"/>
          <w:szCs w:val="20"/>
        </w:rPr>
        <w:t>KvK..</w:t>
      </w:r>
      <w:proofErr w:type="gramEnd"/>
    </w:p>
    <w:p w14:paraId="5EFAE763" w14:textId="77777777" w:rsidR="003D659D" w:rsidRPr="00A54159" w:rsidRDefault="003D659D" w:rsidP="001C4687">
      <w:pPr>
        <w:rPr>
          <w:rFonts w:ascii="Arial" w:hAnsi="Arial" w:cs="Arial"/>
          <w:i/>
          <w:sz w:val="20"/>
          <w:szCs w:val="20"/>
        </w:rPr>
      </w:pPr>
    </w:p>
    <w:p w14:paraId="5A8BA5F8" w14:textId="77777777" w:rsidR="001C4687" w:rsidRPr="00AB44EF" w:rsidRDefault="001C4687" w:rsidP="003D659D">
      <w:pPr>
        <w:spacing w:line="240" w:lineRule="auto"/>
        <w:rPr>
          <w:rFonts w:ascii="Arial" w:hAnsi="Arial" w:cs="Arial"/>
          <w:sz w:val="20"/>
          <w:szCs w:val="20"/>
        </w:rPr>
      </w:pPr>
      <w:r w:rsidRPr="00AB44EF">
        <w:rPr>
          <w:rFonts w:ascii="Arial" w:hAnsi="Arial" w:cs="Arial"/>
          <w:sz w:val="20"/>
          <w:szCs w:val="20"/>
        </w:rPr>
        <w:t xml:space="preserve">U kunt het formulier ingevuld en ondertekend </w:t>
      </w:r>
      <w:r w:rsidR="00A54159">
        <w:rPr>
          <w:rFonts w:ascii="Arial" w:hAnsi="Arial" w:cs="Arial"/>
          <w:sz w:val="20"/>
          <w:szCs w:val="20"/>
        </w:rPr>
        <w:t xml:space="preserve">en voorzien van de gevraagde documenten </w:t>
      </w:r>
      <w:r w:rsidRPr="00AB44EF">
        <w:rPr>
          <w:rFonts w:ascii="Arial" w:hAnsi="Arial" w:cs="Arial"/>
          <w:sz w:val="20"/>
          <w:szCs w:val="20"/>
        </w:rPr>
        <w:t>indienen bij:</w:t>
      </w:r>
    </w:p>
    <w:p w14:paraId="3A6AEF3D" w14:textId="12F884FC" w:rsidR="00767A27" w:rsidRPr="00F06730" w:rsidRDefault="003441AF" w:rsidP="003D659D">
      <w:pPr>
        <w:spacing w:line="240" w:lineRule="auto"/>
        <w:rPr>
          <w:rFonts w:ascii="Arial" w:hAnsi="Arial" w:cs="Arial"/>
          <w:sz w:val="20"/>
          <w:szCs w:val="20"/>
        </w:rPr>
      </w:pPr>
      <w:r w:rsidRPr="00F06730">
        <w:rPr>
          <w:rFonts w:ascii="Arial" w:hAnsi="Arial" w:cs="Arial"/>
          <w:sz w:val="20"/>
          <w:szCs w:val="20"/>
        </w:rPr>
        <w:t>Lariks</w:t>
      </w:r>
      <w:r w:rsidR="003D659D" w:rsidRPr="00F06730">
        <w:rPr>
          <w:rFonts w:ascii="Arial" w:hAnsi="Arial" w:cs="Arial"/>
          <w:sz w:val="20"/>
          <w:szCs w:val="20"/>
        </w:rPr>
        <w:t xml:space="preserve">, </w:t>
      </w:r>
      <w:r w:rsidR="00AE7988" w:rsidRPr="00F06730">
        <w:rPr>
          <w:rFonts w:ascii="Arial" w:hAnsi="Arial" w:cs="Arial"/>
          <w:sz w:val="20"/>
          <w:szCs w:val="20"/>
        </w:rPr>
        <w:t>‘t Erf 1</w:t>
      </w:r>
      <w:r w:rsidR="003D659D" w:rsidRPr="00F06730">
        <w:rPr>
          <w:rFonts w:ascii="Arial" w:hAnsi="Arial" w:cs="Arial"/>
          <w:sz w:val="20"/>
          <w:szCs w:val="20"/>
        </w:rPr>
        <w:t xml:space="preserve">, </w:t>
      </w:r>
      <w:r w:rsidR="001C4687" w:rsidRPr="00F06730">
        <w:rPr>
          <w:rFonts w:ascii="Arial" w:hAnsi="Arial" w:cs="Arial"/>
          <w:sz w:val="20"/>
          <w:szCs w:val="20"/>
        </w:rPr>
        <w:t>383</w:t>
      </w:r>
      <w:r w:rsidR="00AE7988" w:rsidRPr="00F06730">
        <w:rPr>
          <w:rFonts w:ascii="Arial" w:hAnsi="Arial" w:cs="Arial"/>
          <w:sz w:val="20"/>
          <w:szCs w:val="20"/>
        </w:rPr>
        <w:t>1</w:t>
      </w:r>
      <w:r w:rsidR="001C4687" w:rsidRPr="00F06730">
        <w:rPr>
          <w:rFonts w:ascii="Arial" w:hAnsi="Arial" w:cs="Arial"/>
          <w:sz w:val="20"/>
          <w:szCs w:val="20"/>
        </w:rPr>
        <w:t xml:space="preserve"> </w:t>
      </w:r>
      <w:r w:rsidR="00AE7988" w:rsidRPr="00F06730">
        <w:rPr>
          <w:rFonts w:ascii="Arial" w:hAnsi="Arial" w:cs="Arial"/>
          <w:sz w:val="20"/>
          <w:szCs w:val="20"/>
        </w:rPr>
        <w:t xml:space="preserve">NA </w:t>
      </w:r>
      <w:r w:rsidR="001C4687" w:rsidRPr="00F06730">
        <w:rPr>
          <w:rFonts w:ascii="Arial" w:hAnsi="Arial" w:cs="Arial"/>
          <w:sz w:val="20"/>
          <w:szCs w:val="20"/>
        </w:rPr>
        <w:t xml:space="preserve"> Leusden</w:t>
      </w:r>
      <w:r w:rsidR="003D659D" w:rsidRPr="00F06730">
        <w:rPr>
          <w:rFonts w:ascii="Arial" w:hAnsi="Arial" w:cs="Arial"/>
          <w:sz w:val="20"/>
          <w:szCs w:val="20"/>
        </w:rPr>
        <w:t>, t</w:t>
      </w:r>
      <w:r w:rsidR="001C4687" w:rsidRPr="00F06730">
        <w:rPr>
          <w:rFonts w:ascii="Arial" w:hAnsi="Arial" w:cs="Arial"/>
          <w:sz w:val="20"/>
          <w:szCs w:val="20"/>
        </w:rPr>
        <w:t>el.:</w:t>
      </w:r>
      <w:r w:rsidR="003D659D" w:rsidRPr="00F06730">
        <w:rPr>
          <w:rFonts w:ascii="Arial" w:hAnsi="Arial" w:cs="Arial"/>
          <w:sz w:val="20"/>
          <w:szCs w:val="20"/>
        </w:rPr>
        <w:t xml:space="preserve"> </w:t>
      </w:r>
      <w:r w:rsidR="001C4687" w:rsidRPr="00F06730">
        <w:rPr>
          <w:rFonts w:ascii="Arial" w:hAnsi="Arial" w:cs="Arial"/>
          <w:sz w:val="20"/>
          <w:szCs w:val="20"/>
        </w:rPr>
        <w:t>033-</w:t>
      </w:r>
      <w:r w:rsidR="00A25398" w:rsidRPr="00F06730">
        <w:rPr>
          <w:rFonts w:ascii="Arial" w:hAnsi="Arial" w:cs="Arial"/>
          <w:sz w:val="20"/>
          <w:szCs w:val="20"/>
        </w:rPr>
        <w:t>303</w:t>
      </w:r>
      <w:r w:rsidRPr="00F06730">
        <w:rPr>
          <w:rFonts w:ascii="Arial" w:hAnsi="Arial" w:cs="Arial"/>
          <w:sz w:val="20"/>
          <w:szCs w:val="20"/>
        </w:rPr>
        <w:t xml:space="preserve"> </w:t>
      </w:r>
      <w:r w:rsidR="00A25398" w:rsidRPr="00F06730">
        <w:rPr>
          <w:rFonts w:ascii="Arial" w:hAnsi="Arial" w:cs="Arial"/>
          <w:sz w:val="20"/>
          <w:szCs w:val="20"/>
        </w:rPr>
        <w:t>44</w:t>
      </w:r>
      <w:r w:rsidRPr="00F06730">
        <w:rPr>
          <w:rFonts w:ascii="Arial" w:hAnsi="Arial" w:cs="Arial"/>
          <w:sz w:val="20"/>
          <w:szCs w:val="20"/>
        </w:rPr>
        <w:t xml:space="preserve"> </w:t>
      </w:r>
      <w:r w:rsidR="00A25398" w:rsidRPr="00F06730">
        <w:rPr>
          <w:rFonts w:ascii="Arial" w:hAnsi="Arial" w:cs="Arial"/>
          <w:sz w:val="20"/>
          <w:szCs w:val="20"/>
        </w:rPr>
        <w:t>44</w:t>
      </w:r>
      <w:r w:rsidR="003D659D" w:rsidRPr="00F06730">
        <w:rPr>
          <w:rFonts w:ascii="Arial" w:hAnsi="Arial" w:cs="Arial"/>
          <w:sz w:val="20"/>
          <w:szCs w:val="20"/>
        </w:rPr>
        <w:t>, e</w:t>
      </w:r>
      <w:r w:rsidR="001C4687" w:rsidRPr="00F06730">
        <w:rPr>
          <w:rFonts w:ascii="Arial" w:hAnsi="Arial" w:cs="Arial"/>
          <w:sz w:val="20"/>
          <w:szCs w:val="20"/>
        </w:rPr>
        <w:t>mail:</w:t>
      </w:r>
      <w:r w:rsidR="003D659D" w:rsidRPr="00F06730">
        <w:rPr>
          <w:rFonts w:ascii="Arial" w:hAnsi="Arial" w:cs="Arial"/>
          <w:sz w:val="20"/>
          <w:szCs w:val="20"/>
        </w:rPr>
        <w:t xml:space="preserve"> </w:t>
      </w:r>
      <w:r w:rsidR="00AE7988" w:rsidRPr="00F06730">
        <w:rPr>
          <w:rFonts w:ascii="Arial" w:hAnsi="Arial" w:cs="Arial"/>
          <w:sz w:val="20"/>
          <w:szCs w:val="20"/>
        </w:rPr>
        <w:t>m.bakker@lariks-leusden.nl</w:t>
      </w:r>
    </w:p>
    <w:p w14:paraId="3368D053" w14:textId="7FA2325D" w:rsidR="003D659D" w:rsidRPr="003441AF" w:rsidRDefault="00000000" w:rsidP="003D659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9" w:history="1">
        <w:r w:rsidR="008C64C1" w:rsidRPr="00AA05E7">
          <w:rPr>
            <w:rStyle w:val="Hyperlink"/>
            <w:rFonts w:ascii="Arial" w:hAnsi="Arial" w:cs="Arial"/>
            <w:sz w:val="20"/>
            <w:szCs w:val="20"/>
            <w:lang w:val="en-US"/>
          </w:rPr>
          <w:t>www.lariks-leusden.nl</w:t>
        </w:r>
      </w:hyperlink>
      <w:r w:rsidR="003D659D" w:rsidRPr="003441AF">
        <w:rPr>
          <w:rFonts w:ascii="Arial" w:hAnsi="Arial" w:cs="Arial"/>
          <w:sz w:val="20"/>
          <w:szCs w:val="20"/>
          <w:lang w:val="en-US"/>
        </w:rPr>
        <w:t xml:space="preserve">. </w:t>
      </w:r>
    </w:p>
    <w:sectPr w:rsidR="003D659D" w:rsidRPr="003441AF" w:rsidSect="00594545">
      <w:footerReference w:type="default" r:id="rId10"/>
      <w:headerReference w:type="first" r:id="rId11"/>
      <w:pgSz w:w="11906" w:h="16838"/>
      <w:pgMar w:top="180" w:right="656" w:bottom="360" w:left="811" w:header="1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F470" w14:textId="77777777" w:rsidR="00594545" w:rsidRDefault="005945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81064FC" w14:textId="77777777" w:rsidR="00594545" w:rsidRDefault="005945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3165" w14:textId="77777777" w:rsidR="00767A27" w:rsidRDefault="00767A27">
    <w:pPr>
      <w:pStyle w:val="Voettekst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5"/>
        <w:szCs w:val="15"/>
      </w:rPr>
      <w:tab/>
    </w:r>
    <w:r>
      <w:rPr>
        <w:rFonts w:ascii="Times New Roman" w:hAnsi="Times New Roman" w:cs="Times New Roman"/>
        <w:sz w:val="15"/>
        <w:szCs w:val="15"/>
      </w:rPr>
      <w:tab/>
      <w:t xml:space="preserve"> </w:t>
    </w:r>
    <w:r>
      <w:rPr>
        <w:rFonts w:ascii="Times New Roman" w:hAnsi="Times New Roman" w:cs="Times New Roman"/>
        <w:sz w:val="15"/>
        <w:szCs w:val="15"/>
      </w:rPr>
      <w:tab/>
    </w:r>
    <w:r>
      <w:rPr>
        <w:rFonts w:ascii="Times New Roman" w:hAnsi="Times New Roman" w:cs="Times New Roman"/>
        <w:sz w:val="15"/>
        <w:szCs w:val="15"/>
      </w:rPr>
      <w:tab/>
    </w:r>
    <w:r>
      <w:rPr>
        <w:rStyle w:val="Paginanummer"/>
        <w:sz w:val="12"/>
        <w:szCs w:val="12"/>
      </w:rPr>
      <w:fldChar w:fldCharType="begin"/>
    </w:r>
    <w:r>
      <w:rPr>
        <w:rStyle w:val="Paginanummer"/>
        <w:sz w:val="12"/>
        <w:szCs w:val="12"/>
      </w:rPr>
      <w:instrText xml:space="preserve"> PAGE </w:instrText>
    </w:r>
    <w:r>
      <w:rPr>
        <w:rStyle w:val="Paginanummer"/>
        <w:sz w:val="12"/>
        <w:szCs w:val="12"/>
      </w:rPr>
      <w:fldChar w:fldCharType="separate"/>
    </w:r>
    <w:r w:rsidR="00D9469C">
      <w:rPr>
        <w:rStyle w:val="Paginanummer"/>
        <w:noProof/>
        <w:sz w:val="12"/>
        <w:szCs w:val="12"/>
      </w:rPr>
      <w:t>2</w:t>
    </w:r>
    <w:r>
      <w:rPr>
        <w:rStyle w:val="Paginanummer"/>
        <w:sz w:val="12"/>
        <w:szCs w:val="12"/>
      </w:rPr>
      <w:fldChar w:fldCharType="end"/>
    </w:r>
    <w:r>
      <w:rPr>
        <w:rStyle w:val="Paginanummer"/>
        <w:sz w:val="12"/>
        <w:szCs w:val="12"/>
      </w:rPr>
      <w:t xml:space="preserve"> van </w:t>
    </w:r>
    <w:r>
      <w:rPr>
        <w:rStyle w:val="Paginanummer"/>
        <w:sz w:val="12"/>
        <w:szCs w:val="12"/>
      </w:rPr>
      <w:fldChar w:fldCharType="begin"/>
    </w:r>
    <w:r>
      <w:rPr>
        <w:rStyle w:val="Paginanummer"/>
        <w:sz w:val="12"/>
        <w:szCs w:val="12"/>
      </w:rPr>
      <w:instrText xml:space="preserve"> NUMPAGES </w:instrText>
    </w:r>
    <w:r>
      <w:rPr>
        <w:rStyle w:val="Paginanummer"/>
        <w:sz w:val="12"/>
        <w:szCs w:val="12"/>
      </w:rPr>
      <w:fldChar w:fldCharType="separate"/>
    </w:r>
    <w:r w:rsidR="00D9469C">
      <w:rPr>
        <w:rStyle w:val="Paginanummer"/>
        <w:noProof/>
        <w:sz w:val="12"/>
        <w:szCs w:val="12"/>
      </w:rPr>
      <w:t>2</w:t>
    </w:r>
    <w:r>
      <w:rPr>
        <w:rStyle w:val="Paginanummer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5713" w14:textId="77777777" w:rsidR="00594545" w:rsidRDefault="005945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AE27138" w14:textId="77777777" w:rsidR="00594545" w:rsidRDefault="005945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F809" w14:textId="77777777" w:rsidR="00767A27" w:rsidRDefault="00767A27">
    <w:pPr>
      <w:pStyle w:val="Koptekst"/>
      <w:rPr>
        <w:rFonts w:ascii="Times New Roman" w:hAnsi="Times New Roman" w:cs="Times New Roman"/>
      </w:rPr>
    </w:pPr>
  </w:p>
  <w:p w14:paraId="4EBD41E4" w14:textId="77777777" w:rsidR="00767A27" w:rsidRDefault="00D22DDE">
    <w:pPr>
      <w:pStyle w:val="Koptekst"/>
      <w:rPr>
        <w:rFonts w:ascii="Times New Roman" w:hAnsi="Times New Roman" w:cs="Times New Roman"/>
        <w:i/>
        <w:iCs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F70A34" wp14:editId="744F6A2C">
              <wp:simplePos x="0" y="0"/>
              <wp:positionH relativeFrom="page">
                <wp:posOffset>308610</wp:posOffset>
              </wp:positionH>
              <wp:positionV relativeFrom="page">
                <wp:posOffset>1066800</wp:posOffset>
              </wp:positionV>
              <wp:extent cx="6858000" cy="118745"/>
              <wp:effectExtent l="3810" t="0" r="0" b="0"/>
              <wp:wrapNone/>
              <wp:docPr id="1" name="Groep 1" descr="Beschrijving: horizontale 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2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B6830" id="Groep 1" o:spid="_x0000_s1026" alt="Beschrijving: horizontale balken" style="position:absolute;margin-left:24.3pt;margin-top:84pt;width:540pt;height:9.35pt;z-index:251658240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">
              <v:rect id="Rectangle 3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2K8IA&#10;AADaAAAADwAAAGRycy9kb3ducmV2LnhtbESP3WrCQBSE7wu+w3KE3tWNuSgluooIQSkINvoAh+xJ&#10;Npg9G7Lb/Ly9KxR6OczMN8x2P9lWDNT7xrGC9SoBQVw63XCt4H7LP75A+ICssXVMCmbysN8t3raY&#10;aTfyDw1FqEWEsM9QgQmhy6T0pSGLfuU64uhVrrcYouxrqXscI9y2Mk2ST2mx4bhgsKOjofJR/FoF&#10;+Xk6dXN1KUo6jNXR3K5V8V0r9b6cDhsQgabwH/5rn7WCFF5X4g2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bYrwgAAANoAAAAPAAAAAAAAAAAAAAAAAJgCAABkcnMvZG93&#10;bnJldi54bWxQSwUGAAAAAAQABAD1AAAAhwMAAAAA&#10;" fillcolor="yellow" stroked="f" strokeweight="0"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TsMIA&#10;AADaAAAADwAAAGRycy9kb3ducmV2LnhtbESP0WrCQBRE3wv+w3IF3+rGCqVEV5FAaBAKbfQDLtmb&#10;bDB7N2TXJP69Wyj0cZiZM8z+ONtOjDT41rGCzToBQVw53XKj4HrJXz9A+ICssXNMCh7k4XhYvOwx&#10;1W7iHxrL0IgIYZ+iAhNCn0rpK0MW/dr1xNGr3WAxRDk0Ug84Rbjt5FuSvEuLLccFgz1lhqpbebcK&#10;8mL+7B/1V1nRaaozc/muy3Oj1Go5n3YgAs3hP/zXLrSCLfxeiTdAH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ROwwgAAANoAAAAPAAAAAAAAAAAAAAAAAJgCAABkcnMvZG93&#10;bnJldi54bWxQSwUGAAAAAAQABAD1AAAAhwMAAAAA&#10;" fillcolor="yellow" stroked="f" strokeweight="0"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LxMIA&#10;AADaAAAADwAAAGRycy9kb3ducmV2LnhtbESP0WrCQBRE3wv+w3IF3+rGIqVEV5FAaBAKbfQDLtmb&#10;bDB7N2TXJP69Wyj0cZiZM8z+ONtOjDT41rGCzToBQVw53XKj4HrJXz9A+ICssXNMCh7k4XhYvOwx&#10;1W7iHxrL0IgIYZ+iAhNCn0rpK0MW/dr1xNGr3WAxRDk0Ug84Rbjt5FuSvEuLLccFgz1lhqpbebcK&#10;8mL+7B/1V1nRaaozc/muy3Oj1Go5n3YgAs3hP/zXLrSCLfxeiTdAH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IvEwgAAANoAAAAPAAAAAAAAAAAAAAAAAJgCAABkcnMvZG93&#10;bnJldi54bWxQSwUGAAAAAAQABAD1AAAAhwMAAAAA&#10;" fillcolor="yellow" stroked="f" strokeweight="0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38E9"/>
    <w:multiLevelType w:val="hybridMultilevel"/>
    <w:tmpl w:val="730E6EE8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6272C6C"/>
    <w:multiLevelType w:val="hybridMultilevel"/>
    <w:tmpl w:val="FFCE471A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F4A46D9"/>
    <w:multiLevelType w:val="hybridMultilevel"/>
    <w:tmpl w:val="730E6EE8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5756A55"/>
    <w:multiLevelType w:val="hybridMultilevel"/>
    <w:tmpl w:val="C14CFA76"/>
    <w:lvl w:ilvl="0" w:tplc="2A623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88E0CC9"/>
    <w:multiLevelType w:val="hybridMultilevel"/>
    <w:tmpl w:val="730E6EE8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C1D52D9"/>
    <w:multiLevelType w:val="hybridMultilevel"/>
    <w:tmpl w:val="0E68F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905908"/>
    <w:multiLevelType w:val="hybridMultilevel"/>
    <w:tmpl w:val="730E6EE8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555707205">
    <w:abstractNumId w:val="3"/>
  </w:num>
  <w:num w:numId="2" w16cid:durableId="621805869">
    <w:abstractNumId w:val="5"/>
  </w:num>
  <w:num w:numId="3" w16cid:durableId="699281082">
    <w:abstractNumId w:val="0"/>
  </w:num>
  <w:num w:numId="4" w16cid:durableId="1697458415">
    <w:abstractNumId w:val="1"/>
  </w:num>
  <w:num w:numId="5" w16cid:durableId="1513648584">
    <w:abstractNumId w:val="6"/>
  </w:num>
  <w:num w:numId="6" w16cid:durableId="965818424">
    <w:abstractNumId w:val="2"/>
  </w:num>
  <w:num w:numId="7" w16cid:durableId="1237671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27"/>
    <w:rsid w:val="00064E22"/>
    <w:rsid w:val="00070776"/>
    <w:rsid w:val="000A0D13"/>
    <w:rsid w:val="000A5AF6"/>
    <w:rsid w:val="000C5D7C"/>
    <w:rsid w:val="000E6794"/>
    <w:rsid w:val="001C4687"/>
    <w:rsid w:val="00235BCD"/>
    <w:rsid w:val="00235CC5"/>
    <w:rsid w:val="00252381"/>
    <w:rsid w:val="00261F4C"/>
    <w:rsid w:val="0026236C"/>
    <w:rsid w:val="00290364"/>
    <w:rsid w:val="002A4A95"/>
    <w:rsid w:val="003441AF"/>
    <w:rsid w:val="003A2C2C"/>
    <w:rsid w:val="003D659D"/>
    <w:rsid w:val="003E5F23"/>
    <w:rsid w:val="00402BF5"/>
    <w:rsid w:val="004251A1"/>
    <w:rsid w:val="00440925"/>
    <w:rsid w:val="00467E55"/>
    <w:rsid w:val="004A4593"/>
    <w:rsid w:val="00522CDC"/>
    <w:rsid w:val="00530CE7"/>
    <w:rsid w:val="005321AB"/>
    <w:rsid w:val="00555D46"/>
    <w:rsid w:val="00561522"/>
    <w:rsid w:val="00594545"/>
    <w:rsid w:val="005A6EC6"/>
    <w:rsid w:val="00653C1A"/>
    <w:rsid w:val="0067186B"/>
    <w:rsid w:val="006D35FC"/>
    <w:rsid w:val="00735CB7"/>
    <w:rsid w:val="00737E49"/>
    <w:rsid w:val="00767A27"/>
    <w:rsid w:val="007D6FC4"/>
    <w:rsid w:val="00815CF3"/>
    <w:rsid w:val="00825FD3"/>
    <w:rsid w:val="008626BB"/>
    <w:rsid w:val="00885868"/>
    <w:rsid w:val="008C64C1"/>
    <w:rsid w:val="008D1D38"/>
    <w:rsid w:val="00986469"/>
    <w:rsid w:val="009961A1"/>
    <w:rsid w:val="00A12E12"/>
    <w:rsid w:val="00A25398"/>
    <w:rsid w:val="00A54159"/>
    <w:rsid w:val="00AB44EF"/>
    <w:rsid w:val="00AE7988"/>
    <w:rsid w:val="00B02DF4"/>
    <w:rsid w:val="00B109D8"/>
    <w:rsid w:val="00B45E2A"/>
    <w:rsid w:val="00B73DBB"/>
    <w:rsid w:val="00B92035"/>
    <w:rsid w:val="00BE6485"/>
    <w:rsid w:val="00C173CB"/>
    <w:rsid w:val="00D22DDE"/>
    <w:rsid w:val="00D9095B"/>
    <w:rsid w:val="00D90F22"/>
    <w:rsid w:val="00D9469C"/>
    <w:rsid w:val="00DF094B"/>
    <w:rsid w:val="00E57E82"/>
    <w:rsid w:val="00E665DF"/>
    <w:rsid w:val="00E811AC"/>
    <w:rsid w:val="00F06730"/>
    <w:rsid w:val="00F71953"/>
    <w:rsid w:val="00F97943"/>
    <w:rsid w:val="00FA353D"/>
    <w:rsid w:val="00FB0045"/>
    <w:rsid w:val="00FC2667"/>
    <w:rsid w:val="00FD1829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5C436D"/>
  <w15:docId w15:val="{BB6DF296-A903-440F-928B-F1D72E82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1C4687"/>
    <w:pPr>
      <w:keepNext/>
      <w:spacing w:before="120" w:after="0" w:line="240" w:lineRule="auto"/>
      <w:outlineLvl w:val="1"/>
    </w:pPr>
    <w:rPr>
      <w:rFonts w:ascii="Arial" w:hAnsi="Arial" w:cs="Arial"/>
      <w:b/>
      <w:bCs/>
      <w:iCs/>
      <w:color w:val="333399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  <w:lang w:eastAsia="nl-NL"/>
    </w:rPr>
  </w:style>
  <w:style w:type="character" w:customStyle="1" w:styleId="VoettekstChar">
    <w:name w:val="Voettekst Char"/>
    <w:link w:val="Voettekst"/>
    <w:uiPriority w:val="99"/>
    <w:rPr>
      <w:rFonts w:ascii="Arial" w:hAnsi="Arial" w:cs="Arial"/>
      <w:sz w:val="24"/>
      <w:szCs w:val="24"/>
      <w:lang w:eastAsia="nl-NL"/>
    </w:rPr>
  </w:style>
  <w:style w:type="character" w:styleId="Paginanummer">
    <w:name w:val="page number"/>
    <w:uiPriority w:val="99"/>
    <w:rPr>
      <w:rFonts w:ascii="Times New Roman" w:hAnsi="Times New Roman" w:cs="Times New Roman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Lijstalinea">
    <w:name w:val="List Paragraph"/>
    <w:basedOn w:val="Standaard"/>
    <w:uiPriority w:val="99"/>
    <w:qFormat/>
    <w:pPr>
      <w:ind w:left="720"/>
    </w:p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Pr>
      <w:rFonts w:ascii="Times New Roman" w:hAnsi="Times New Roman" w:cs="Times New Roman"/>
    </w:rPr>
  </w:style>
  <w:style w:type="paragraph" w:styleId="Bijschrift">
    <w:name w:val="caption"/>
    <w:basedOn w:val="Standaard"/>
    <w:next w:val="Standaard"/>
    <w:uiPriority w:val="99"/>
    <w:qFormat/>
    <w:pPr>
      <w:spacing w:after="0" w:line="240" w:lineRule="auto"/>
    </w:pPr>
    <w:rPr>
      <w:rFonts w:ascii="Arial" w:hAnsi="Arial" w:cs="Arial"/>
      <w:b/>
      <w:bCs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1C4687"/>
    <w:rPr>
      <w:rFonts w:ascii="Arial" w:hAnsi="Arial" w:cs="Arial"/>
      <w:b/>
      <w:bCs/>
      <w:iCs/>
      <w:color w:val="333399"/>
      <w:sz w:val="28"/>
      <w:szCs w:val="2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7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riks-leusden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CD19-6ADE-47DF-A027-4CC4602D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particuliere hulp</vt:lpstr>
    </vt:vector>
  </TitlesOfParts>
  <Company>Accolade Zorggroep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particuliere hulp</dc:title>
  <dc:creator>M. Th. K. de Vries</dc:creator>
  <cp:keywords>Diaconie PG Leusden</cp:keywords>
  <cp:lastModifiedBy>Esmeralda Willemsen</cp:lastModifiedBy>
  <cp:revision>3</cp:revision>
  <cp:lastPrinted>2016-05-20T06:27:00Z</cp:lastPrinted>
  <dcterms:created xsi:type="dcterms:W3CDTF">2022-01-17T07:20:00Z</dcterms:created>
  <dcterms:modified xsi:type="dcterms:W3CDTF">2024-01-18T09:49:00Z</dcterms:modified>
</cp:coreProperties>
</file>